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4月钢材类物资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钢材类物资采购项目Ⅱ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4月钢材类物资采购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461284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6C45263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3</Words>
  <Characters>432</Characters>
  <Lines>1</Lines>
  <Paragraphs>1</Paragraphs>
  <TotalTime>9</TotalTime>
  <ScaleCrop>false</ScaleCrop>
  <LinksUpToDate>false</LinksUpToDate>
  <CharactersWithSpaces>50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4-29T09:50:29Z</cp:lastPrinted>
  <dcterms:modified xsi:type="dcterms:W3CDTF">2024-04-29T09:50:3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5AABB7616014487944CDD3F83BCE586</vt:lpwstr>
  </property>
</Properties>
</file>